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78E" w:rsidRDefault="00053ADE" w:rsidP="007B778E">
      <w:pPr>
        <w:pStyle w:val="Titre"/>
      </w:pPr>
      <w:r>
        <w:t>Tit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403"/>
      </w:tblGrid>
      <w:tr w:rsidR="00053ADE" w:rsidTr="00053ADE">
        <w:trPr>
          <w:trHeight w:val="1814"/>
        </w:trPr>
        <w:tc>
          <w:tcPr>
            <w:tcW w:w="1809" w:type="dxa"/>
          </w:tcPr>
          <w:p w:rsidR="00053ADE" w:rsidRDefault="00053ADE" w:rsidP="002404D3">
            <w:pPr>
              <w:pStyle w:val="NormalWeb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>
                  <wp:extent cx="952500" cy="1133475"/>
                  <wp:effectExtent l="19050" t="0" r="0" b="0"/>
                  <wp:docPr id="5" name="Image 2" descr="Julien Ch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lien Ch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</w:tcPr>
          <w:p w:rsidR="00053ADE" w:rsidRDefault="00053ADE" w:rsidP="00053ADE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 Nom + Prénom, titre (MVP, RD,…), fonction, société.</w:t>
            </w:r>
          </w:p>
          <w:p w:rsidR="00053ADE" w:rsidRDefault="00053ADE" w:rsidP="00053ADE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log  ou site.</w:t>
            </w:r>
          </w:p>
          <w:p w:rsidR="00053ADE" w:rsidRDefault="00053ADE" w:rsidP="00053AD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éléchargez le </w:t>
            </w:r>
            <w:r w:rsidRPr="00053ADE">
              <w:rPr>
                <w:rFonts w:ascii="Verdana" w:hAnsi="Verdana"/>
              </w:rPr>
              <w:t xml:space="preserve">code source </w:t>
            </w:r>
          </w:p>
        </w:tc>
      </w:tr>
    </w:tbl>
    <w:p w:rsidR="002404D3" w:rsidRDefault="002404D3" w:rsidP="002404D3">
      <w:pPr>
        <w:rPr>
          <w:rFonts w:ascii="Verdana" w:hAnsi="Verdana"/>
        </w:rPr>
      </w:pPr>
    </w:p>
    <w:p w:rsidR="006C5CD9" w:rsidRDefault="00053ADE" w:rsidP="004B555D">
      <w:r>
        <w:t>Description de l’article en une ou deux phrases max. C’est l’accroche qui sera reprise dans le dossier et sur les sites MSDN.</w:t>
      </w:r>
      <w:r w:rsidR="00AE0F0E">
        <w:t xml:space="preserve"> </w:t>
      </w:r>
    </w:p>
    <w:p w:rsidR="00911C13" w:rsidRPr="00537FE1" w:rsidRDefault="00911C13" w:rsidP="004B555D">
      <w:pPr>
        <w:rPr>
          <w:u w:val="single"/>
        </w:rPr>
      </w:pPr>
      <w:r w:rsidRPr="00537FE1">
        <w:rPr>
          <w:u w:val="single"/>
        </w:rPr>
        <w:t>Prérequis</w:t>
      </w:r>
      <w:r w:rsidR="00053ADE">
        <w:rPr>
          <w:u w:val="single"/>
        </w:rPr>
        <w:t xml:space="preserve"> (à préciser)</w:t>
      </w:r>
      <w:r w:rsidRPr="00537FE1">
        <w:rPr>
          <w:u w:val="single"/>
        </w:rPr>
        <w:t> :</w:t>
      </w:r>
    </w:p>
    <w:p w:rsidR="00053ADE" w:rsidRDefault="00053ADE" w:rsidP="00053ADE">
      <w:pPr>
        <w:pStyle w:val="Paragraphedeliste"/>
        <w:numPr>
          <w:ilvl w:val="0"/>
          <w:numId w:val="9"/>
        </w:numPr>
      </w:pPr>
      <w:r>
        <w:t>Niveau : A choisir parmi ‘Aucune compétence requise - Niveau débutant - Niveau intermédiaire - Niveau confirmé -Niveau expert’</w:t>
      </w:r>
    </w:p>
    <w:p w:rsidR="00911C13" w:rsidRDefault="00911C13" w:rsidP="00911C13">
      <w:pPr>
        <w:pStyle w:val="Paragraphedeliste"/>
        <w:numPr>
          <w:ilvl w:val="0"/>
          <w:numId w:val="9"/>
        </w:numPr>
      </w:pPr>
      <w:r>
        <w:t>Expérience avec C#/.NET</w:t>
      </w:r>
      <w:r w:rsidR="00053ADE">
        <w:t> ?</w:t>
      </w:r>
    </w:p>
    <w:p w:rsidR="00911C13" w:rsidRDefault="00911C13" w:rsidP="00911C13">
      <w:pPr>
        <w:pStyle w:val="Paragraphedeliste"/>
        <w:numPr>
          <w:ilvl w:val="0"/>
          <w:numId w:val="9"/>
        </w:numPr>
      </w:pPr>
      <w:r>
        <w:t>Expérience en environnement</w:t>
      </w:r>
      <w:r w:rsidR="00053ADE">
        <w:t xml:space="preserve"> Windows /</w:t>
      </w:r>
      <w:r>
        <w:t xml:space="preserve"> Linux</w:t>
      </w:r>
      <w:r w:rsidR="00053ADE">
        <w:t> ?</w:t>
      </w:r>
    </w:p>
    <w:p w:rsidR="00911C13" w:rsidRDefault="00911C13" w:rsidP="00911C13">
      <w:pPr>
        <w:pStyle w:val="Paragraphedeliste"/>
        <w:numPr>
          <w:ilvl w:val="0"/>
          <w:numId w:val="9"/>
        </w:numPr>
      </w:pPr>
      <w:r>
        <w:t>Microsoft Visual Studio 2005</w:t>
      </w:r>
      <w:r w:rsidR="00053ADE">
        <w:t> ?</w:t>
      </w:r>
    </w:p>
    <w:p w:rsidR="007B778E" w:rsidRPr="007B778E" w:rsidRDefault="007B778E" w:rsidP="007B778E">
      <w:pPr>
        <w:pStyle w:val="Titre1"/>
      </w:pPr>
      <w:r>
        <w:t>Introduction</w:t>
      </w:r>
    </w:p>
    <w:p w:rsidR="00516331" w:rsidRPr="00516331" w:rsidRDefault="00053ADE" w:rsidP="00053ADE">
      <w:r>
        <w:t>Blablabla</w:t>
      </w:r>
    </w:p>
    <w:p w:rsidR="004224A4" w:rsidRDefault="00053ADE" w:rsidP="004224A4">
      <w:pPr>
        <w:pStyle w:val="Titre1"/>
      </w:pPr>
      <w:r>
        <w:t>Chapitre 1…  - donner un titre digeste</w:t>
      </w:r>
    </w:p>
    <w:p w:rsidR="008F173D" w:rsidRDefault="00053ADE" w:rsidP="008F173D">
      <w:r>
        <w:t>Bla BlaBla</w:t>
      </w:r>
    </w:p>
    <w:p w:rsidR="0027538D" w:rsidRDefault="00053ADE" w:rsidP="0027538D">
      <w:pPr>
        <w:pStyle w:val="Titre2"/>
      </w:pPr>
      <w:r>
        <w:t>Chapitre 1.1</w:t>
      </w:r>
    </w:p>
    <w:p w:rsidR="00ED27C1" w:rsidRDefault="00053ADE" w:rsidP="00ED27C1">
      <w:r>
        <w:t>blabla</w:t>
      </w:r>
    </w:p>
    <w:p w:rsidR="002F3BEE" w:rsidRPr="0091611F" w:rsidRDefault="002F3BEE" w:rsidP="002F3BEE">
      <w:pPr>
        <w:jc w:val="center"/>
        <w:rPr>
          <w:b/>
          <w:color w:val="FF0000"/>
        </w:rPr>
      </w:pPr>
      <w:r w:rsidRPr="0091611F">
        <w:rPr>
          <w:b/>
          <w:noProof/>
          <w:color w:val="FF0000"/>
          <w:lang w:eastAsia="fr-FR"/>
        </w:rPr>
        <w:drawing>
          <wp:inline distT="0" distB="0" distL="0" distR="0">
            <wp:extent cx="3276600" cy="252930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2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BEE" w:rsidRPr="0091611F" w:rsidRDefault="00053ADE" w:rsidP="002F3BEE">
      <w:p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Figure 1 – titre…</w:t>
      </w:r>
    </w:p>
    <w:p w:rsidR="0077211C" w:rsidRDefault="00053ADE" w:rsidP="0077211C">
      <w:pPr>
        <w:pStyle w:val="Titre3"/>
      </w:pPr>
      <w:r>
        <w:t xml:space="preserve">Chapitre 1.2 </w:t>
      </w:r>
    </w:p>
    <w:p w:rsidR="00053ADE" w:rsidRDefault="00053ADE" w:rsidP="0077211C">
      <w:pPr>
        <w:jc w:val="center"/>
        <w:rPr>
          <w:b/>
          <w:color w:val="FF0000"/>
        </w:rPr>
      </w:pPr>
    </w:p>
    <w:p w:rsidR="0027538D" w:rsidRDefault="00053ADE" w:rsidP="00053ADE">
      <w:pPr>
        <w:pStyle w:val="Titre1"/>
      </w:pPr>
      <w:r>
        <w:t>Chapitre 2</w:t>
      </w:r>
    </w:p>
    <w:p w:rsidR="00053ADE" w:rsidRPr="00053ADE" w:rsidRDefault="00053ADE" w:rsidP="00053ADE">
      <w:r>
        <w:t>Du code du code !!!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System;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SuiteFibonacci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542C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2C2A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rogram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542C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2C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Main(</w:t>
      </w:r>
      <w:r w:rsidRPr="00542C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>[] args)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42C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input = </w:t>
      </w:r>
      <w:r w:rsidRPr="00542C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ull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42C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iemeTermeFib = 0;</w:t>
      </w:r>
    </w:p>
    <w:p w:rsid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euillez saisir le nième terme de la suite de Fibonacci desire: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input = </w:t>
      </w:r>
      <w:r w:rsidRPr="00542C2A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>.ReadLine();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542C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witch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(input)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542C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2C2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quitter"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542C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542C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fault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542C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y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iemeTermeFib = </w:t>
      </w:r>
      <w:r w:rsidRPr="00542C2A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Int32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>.Parse(input);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</w:t>
      </w:r>
      <w:r w:rsidRPr="00542C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(iemeTermeFib &lt; 1)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</w:t>
      </w:r>
      <w:r w:rsidRPr="00542C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2C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2C2A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xception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542C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tch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542C2A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xception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euillez entrer un nombre valide !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tin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}</w:t>
      </w:r>
    </w:p>
    <w:p w:rsid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}</w:t>
      </w:r>
    </w:p>
    <w:p w:rsid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e {0}ième terme de la suite de Fibonacci est '{1}'\n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</w:p>
    <w:p w:rsidR="00542C2A" w:rsidRPr="0057600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57600A">
        <w:rPr>
          <w:rFonts w:ascii="Courier New" w:hAnsi="Courier New" w:cs="Courier New"/>
          <w:noProof/>
          <w:sz w:val="20"/>
          <w:szCs w:val="20"/>
          <w:lang w:val="en-US"/>
        </w:rPr>
        <w:t>iemeTermeFib, Fibonnaci(iemeTermeFib)));</w:t>
      </w:r>
    </w:p>
    <w:p w:rsidR="00542C2A" w:rsidRPr="0057600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7600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542C2A" w:rsidRPr="0057600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7600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542C2A" w:rsidRPr="0057600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542C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2C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2C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ong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Fibonnaci(</w:t>
      </w:r>
      <w:r w:rsidRPr="00542C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term)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42C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ong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n1 = 1;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42C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ong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n2 = 1;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42C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(term &gt; 0)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542C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(term &lt;= 2) </w:t>
      </w:r>
      <w:r w:rsidRPr="00542C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1;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</w:t>
      </w:r>
      <w:r w:rsidRPr="00542C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542C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542C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i = 3; i &lt; term; i++)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542C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((i &amp; 1) == 0) n1 += n2;</w:t>
      </w:r>
    </w:p>
    <w:p w:rsidR="00542C2A" w:rsidRPr="00542C2A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542C2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n2 += n1;</w:t>
      </w:r>
    </w:p>
    <w:p w:rsidR="00542C2A" w:rsidRPr="00053ADE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2C2A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053AD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542C2A" w:rsidRPr="00053ADE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53ADE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053AD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053ADE">
        <w:rPr>
          <w:rFonts w:ascii="Courier New" w:hAnsi="Courier New" w:cs="Courier New"/>
          <w:noProof/>
          <w:sz w:val="20"/>
          <w:szCs w:val="20"/>
          <w:lang w:val="en-US"/>
        </w:rPr>
        <w:t xml:space="preserve"> n1 + n2;</w:t>
      </w:r>
    </w:p>
    <w:p w:rsidR="00542C2A" w:rsidRPr="00053ADE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53ADE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542C2A" w:rsidRPr="00053ADE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53ADE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542C2A" w:rsidRPr="00053ADE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53ADE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053AD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053ADE">
        <w:rPr>
          <w:rFonts w:ascii="Courier New" w:hAnsi="Courier New" w:cs="Courier New"/>
          <w:noProof/>
          <w:sz w:val="20"/>
          <w:szCs w:val="20"/>
          <w:lang w:val="en-US"/>
        </w:rPr>
        <w:t xml:space="preserve"> -1;</w:t>
      </w:r>
    </w:p>
    <w:p w:rsidR="00542C2A" w:rsidRPr="00053ADE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53ADE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542C2A" w:rsidRPr="00053ADE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53ADE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542C2A" w:rsidRPr="00053ADE" w:rsidRDefault="00542C2A" w:rsidP="00542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53AD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542C2A" w:rsidRPr="00053ADE" w:rsidRDefault="00542C2A" w:rsidP="00542C2A">
      <w:pPr>
        <w:rPr>
          <w:lang w:val="en-US"/>
        </w:rPr>
      </w:pPr>
    </w:p>
    <w:p w:rsidR="006F69DB" w:rsidRPr="00053ADE" w:rsidRDefault="006F69DB" w:rsidP="00F16246">
      <w:pPr>
        <w:pStyle w:val="Titre1"/>
        <w:rPr>
          <w:lang w:val="en-US"/>
        </w:rPr>
      </w:pPr>
      <w:r w:rsidRPr="00053ADE">
        <w:rPr>
          <w:lang w:val="en-US"/>
        </w:rPr>
        <w:t>Conclusion</w:t>
      </w:r>
    </w:p>
    <w:p w:rsidR="006F69DB" w:rsidRPr="00053ADE" w:rsidRDefault="00053ADE" w:rsidP="006F69DB">
      <w:pPr>
        <w:rPr>
          <w:lang w:val="en-US"/>
        </w:rPr>
      </w:pPr>
      <w:r w:rsidRPr="00053ADE">
        <w:rPr>
          <w:lang w:val="en-US"/>
        </w:rPr>
        <w:t>Blablalba</w:t>
      </w:r>
    </w:p>
    <w:p w:rsidR="00F16246" w:rsidRDefault="00F16246" w:rsidP="00F16246">
      <w:pPr>
        <w:pStyle w:val="Titre1"/>
        <w:rPr>
          <w:lang w:val="en-US"/>
        </w:rPr>
      </w:pPr>
      <w:r>
        <w:rPr>
          <w:lang w:val="en-US"/>
        </w:rPr>
        <w:t>Références</w:t>
      </w:r>
    </w:p>
    <w:p w:rsidR="004D16F5" w:rsidRPr="00F16246" w:rsidRDefault="00053ADE" w:rsidP="00F16246">
      <w:pPr>
        <w:pStyle w:val="Paragraphedeliste"/>
        <w:numPr>
          <w:ilvl w:val="0"/>
          <w:numId w:val="1"/>
        </w:numPr>
      </w:pPr>
      <w:r>
        <w:t>Lien 1</w:t>
      </w:r>
      <w:r w:rsidR="00422977">
        <w:t xml:space="preserve"> </w:t>
      </w:r>
    </w:p>
    <w:sectPr w:rsidR="004D16F5" w:rsidRPr="00F16246" w:rsidSect="00E84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13BA"/>
    <w:multiLevelType w:val="hybridMultilevel"/>
    <w:tmpl w:val="9C3A0188"/>
    <w:lvl w:ilvl="0" w:tplc="62581E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946D7"/>
    <w:multiLevelType w:val="multilevel"/>
    <w:tmpl w:val="E4BC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D16ED"/>
    <w:multiLevelType w:val="hybridMultilevel"/>
    <w:tmpl w:val="8C005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71AF4"/>
    <w:multiLevelType w:val="multilevel"/>
    <w:tmpl w:val="96DE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2534F4"/>
    <w:multiLevelType w:val="hybridMultilevel"/>
    <w:tmpl w:val="6B74A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1222A"/>
    <w:multiLevelType w:val="hybridMultilevel"/>
    <w:tmpl w:val="D3E46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587C"/>
    <w:multiLevelType w:val="hybridMultilevel"/>
    <w:tmpl w:val="42D65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013CE"/>
    <w:multiLevelType w:val="hybridMultilevel"/>
    <w:tmpl w:val="FDE6F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B02C6"/>
    <w:multiLevelType w:val="multilevel"/>
    <w:tmpl w:val="3B0A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CB42AB"/>
    <w:multiLevelType w:val="hybridMultilevel"/>
    <w:tmpl w:val="9098C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C3183"/>
    <w:multiLevelType w:val="multilevel"/>
    <w:tmpl w:val="6C7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140F3D"/>
    <w:multiLevelType w:val="hybridMultilevel"/>
    <w:tmpl w:val="884EA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F166F"/>
    <w:multiLevelType w:val="hybridMultilevel"/>
    <w:tmpl w:val="CE785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6"/>
  </w:num>
  <w:num w:numId="9">
    <w:abstractNumId w:val="5"/>
  </w:num>
  <w:num w:numId="10">
    <w:abstractNumId w:val="12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16246"/>
    <w:rsid w:val="00003B08"/>
    <w:rsid w:val="00010BEC"/>
    <w:rsid w:val="00025778"/>
    <w:rsid w:val="00035A05"/>
    <w:rsid w:val="00053ADE"/>
    <w:rsid w:val="000559FC"/>
    <w:rsid w:val="000607C7"/>
    <w:rsid w:val="00062F48"/>
    <w:rsid w:val="00066645"/>
    <w:rsid w:val="0008116C"/>
    <w:rsid w:val="000869DB"/>
    <w:rsid w:val="0009480C"/>
    <w:rsid w:val="000A031A"/>
    <w:rsid w:val="000A4BB2"/>
    <w:rsid w:val="000B57AE"/>
    <w:rsid w:val="000B5BDB"/>
    <w:rsid w:val="000B6E3C"/>
    <w:rsid w:val="000C6545"/>
    <w:rsid w:val="000D5E98"/>
    <w:rsid w:val="000D78F0"/>
    <w:rsid w:val="000E07F6"/>
    <w:rsid w:val="000E719B"/>
    <w:rsid w:val="00123EBA"/>
    <w:rsid w:val="001462CD"/>
    <w:rsid w:val="00153DF7"/>
    <w:rsid w:val="001576B9"/>
    <w:rsid w:val="00166B6D"/>
    <w:rsid w:val="00172E31"/>
    <w:rsid w:val="0018391F"/>
    <w:rsid w:val="00186B09"/>
    <w:rsid w:val="00186E70"/>
    <w:rsid w:val="0019579F"/>
    <w:rsid w:val="001960D1"/>
    <w:rsid w:val="001A15DD"/>
    <w:rsid w:val="001A2BD5"/>
    <w:rsid w:val="001B252B"/>
    <w:rsid w:val="001B6C0E"/>
    <w:rsid w:val="001B7503"/>
    <w:rsid w:val="001C2169"/>
    <w:rsid w:val="001E1949"/>
    <w:rsid w:val="001E274E"/>
    <w:rsid w:val="001E3EEC"/>
    <w:rsid w:val="00211E55"/>
    <w:rsid w:val="00226E7F"/>
    <w:rsid w:val="002404D3"/>
    <w:rsid w:val="00244F9E"/>
    <w:rsid w:val="002459B4"/>
    <w:rsid w:val="00247415"/>
    <w:rsid w:val="00274D8F"/>
    <w:rsid w:val="0027538D"/>
    <w:rsid w:val="00276015"/>
    <w:rsid w:val="0028474B"/>
    <w:rsid w:val="00297FC9"/>
    <w:rsid w:val="002B09E0"/>
    <w:rsid w:val="002B4CB7"/>
    <w:rsid w:val="002C54F9"/>
    <w:rsid w:val="002C72EB"/>
    <w:rsid w:val="002C7C88"/>
    <w:rsid w:val="002D38E7"/>
    <w:rsid w:val="002D535F"/>
    <w:rsid w:val="002E59D4"/>
    <w:rsid w:val="002F3BEE"/>
    <w:rsid w:val="002F765C"/>
    <w:rsid w:val="00304780"/>
    <w:rsid w:val="00304CC7"/>
    <w:rsid w:val="003230C8"/>
    <w:rsid w:val="00327A44"/>
    <w:rsid w:val="0033646D"/>
    <w:rsid w:val="00340C34"/>
    <w:rsid w:val="003464F4"/>
    <w:rsid w:val="00354556"/>
    <w:rsid w:val="0036345D"/>
    <w:rsid w:val="003845F7"/>
    <w:rsid w:val="003923CC"/>
    <w:rsid w:val="00394FF0"/>
    <w:rsid w:val="003C2132"/>
    <w:rsid w:val="003C6B7A"/>
    <w:rsid w:val="003C7087"/>
    <w:rsid w:val="003D2A98"/>
    <w:rsid w:val="003D6515"/>
    <w:rsid w:val="003E165A"/>
    <w:rsid w:val="003E1DAB"/>
    <w:rsid w:val="003E7258"/>
    <w:rsid w:val="004014E0"/>
    <w:rsid w:val="00416506"/>
    <w:rsid w:val="004177DB"/>
    <w:rsid w:val="004224A4"/>
    <w:rsid w:val="0042282D"/>
    <w:rsid w:val="00422977"/>
    <w:rsid w:val="00425B36"/>
    <w:rsid w:val="00430654"/>
    <w:rsid w:val="004333C9"/>
    <w:rsid w:val="00435E07"/>
    <w:rsid w:val="004470D2"/>
    <w:rsid w:val="00455974"/>
    <w:rsid w:val="004561BC"/>
    <w:rsid w:val="00460351"/>
    <w:rsid w:val="00460435"/>
    <w:rsid w:val="00476CEF"/>
    <w:rsid w:val="00486F63"/>
    <w:rsid w:val="004B555D"/>
    <w:rsid w:val="004B72C8"/>
    <w:rsid w:val="004D16F5"/>
    <w:rsid w:val="004D206D"/>
    <w:rsid w:val="004D2480"/>
    <w:rsid w:val="004D3DA6"/>
    <w:rsid w:val="004E70E8"/>
    <w:rsid w:val="004F374D"/>
    <w:rsid w:val="004F45D4"/>
    <w:rsid w:val="00500793"/>
    <w:rsid w:val="00501B4A"/>
    <w:rsid w:val="00504A1E"/>
    <w:rsid w:val="0051591C"/>
    <w:rsid w:val="00515F5D"/>
    <w:rsid w:val="00516331"/>
    <w:rsid w:val="005269CD"/>
    <w:rsid w:val="00531602"/>
    <w:rsid w:val="0053339F"/>
    <w:rsid w:val="005354C3"/>
    <w:rsid w:val="00537FE1"/>
    <w:rsid w:val="00542C2A"/>
    <w:rsid w:val="00553353"/>
    <w:rsid w:val="00572F3C"/>
    <w:rsid w:val="00574572"/>
    <w:rsid w:val="0057600A"/>
    <w:rsid w:val="00586EE1"/>
    <w:rsid w:val="005A0CAD"/>
    <w:rsid w:val="005A3C23"/>
    <w:rsid w:val="005B0729"/>
    <w:rsid w:val="005B0C19"/>
    <w:rsid w:val="005C578A"/>
    <w:rsid w:val="005C5D04"/>
    <w:rsid w:val="005C7EC0"/>
    <w:rsid w:val="005E0234"/>
    <w:rsid w:val="005E2DDC"/>
    <w:rsid w:val="005E752A"/>
    <w:rsid w:val="005F6891"/>
    <w:rsid w:val="00602F6B"/>
    <w:rsid w:val="00611EA9"/>
    <w:rsid w:val="00634074"/>
    <w:rsid w:val="00634759"/>
    <w:rsid w:val="00645CBE"/>
    <w:rsid w:val="00651071"/>
    <w:rsid w:val="00652994"/>
    <w:rsid w:val="00654499"/>
    <w:rsid w:val="006663A5"/>
    <w:rsid w:val="00671CD1"/>
    <w:rsid w:val="00671DF9"/>
    <w:rsid w:val="00683189"/>
    <w:rsid w:val="0069483B"/>
    <w:rsid w:val="00694EF8"/>
    <w:rsid w:val="00695DAB"/>
    <w:rsid w:val="006A36B6"/>
    <w:rsid w:val="006A62D8"/>
    <w:rsid w:val="006B3859"/>
    <w:rsid w:val="006B4943"/>
    <w:rsid w:val="006C2060"/>
    <w:rsid w:val="006C5CD9"/>
    <w:rsid w:val="006C728B"/>
    <w:rsid w:val="006D5085"/>
    <w:rsid w:val="006D67C3"/>
    <w:rsid w:val="006E0B19"/>
    <w:rsid w:val="006E26F3"/>
    <w:rsid w:val="006E27D3"/>
    <w:rsid w:val="006F69DB"/>
    <w:rsid w:val="00713BE4"/>
    <w:rsid w:val="00717A63"/>
    <w:rsid w:val="00720676"/>
    <w:rsid w:val="0072189A"/>
    <w:rsid w:val="00723E23"/>
    <w:rsid w:val="0073112D"/>
    <w:rsid w:val="00731994"/>
    <w:rsid w:val="00734E41"/>
    <w:rsid w:val="007546E4"/>
    <w:rsid w:val="00755126"/>
    <w:rsid w:val="00765436"/>
    <w:rsid w:val="0077211C"/>
    <w:rsid w:val="007750E7"/>
    <w:rsid w:val="007868CD"/>
    <w:rsid w:val="007942C4"/>
    <w:rsid w:val="007B2F7A"/>
    <w:rsid w:val="007B63A8"/>
    <w:rsid w:val="007B778E"/>
    <w:rsid w:val="007C0EF0"/>
    <w:rsid w:val="007D6DB4"/>
    <w:rsid w:val="007D72B0"/>
    <w:rsid w:val="0080645A"/>
    <w:rsid w:val="00806617"/>
    <w:rsid w:val="00807CF3"/>
    <w:rsid w:val="0081377C"/>
    <w:rsid w:val="00822D5B"/>
    <w:rsid w:val="00835C69"/>
    <w:rsid w:val="00836FF5"/>
    <w:rsid w:val="00852D29"/>
    <w:rsid w:val="0085378C"/>
    <w:rsid w:val="008577AF"/>
    <w:rsid w:val="00862EF1"/>
    <w:rsid w:val="00872C2B"/>
    <w:rsid w:val="0087428B"/>
    <w:rsid w:val="00896101"/>
    <w:rsid w:val="00897B3B"/>
    <w:rsid w:val="008A1014"/>
    <w:rsid w:val="008B75C4"/>
    <w:rsid w:val="008D5366"/>
    <w:rsid w:val="008E3031"/>
    <w:rsid w:val="008E7F39"/>
    <w:rsid w:val="008F173D"/>
    <w:rsid w:val="00901184"/>
    <w:rsid w:val="00906486"/>
    <w:rsid w:val="009066D9"/>
    <w:rsid w:val="00906C87"/>
    <w:rsid w:val="00911C13"/>
    <w:rsid w:val="0091611F"/>
    <w:rsid w:val="00916CD8"/>
    <w:rsid w:val="009322F7"/>
    <w:rsid w:val="00935A10"/>
    <w:rsid w:val="00936F3B"/>
    <w:rsid w:val="00936FC4"/>
    <w:rsid w:val="009374B9"/>
    <w:rsid w:val="009376B3"/>
    <w:rsid w:val="00940963"/>
    <w:rsid w:val="0095043D"/>
    <w:rsid w:val="00955ADF"/>
    <w:rsid w:val="009674E1"/>
    <w:rsid w:val="00970181"/>
    <w:rsid w:val="0097228D"/>
    <w:rsid w:val="00981B0A"/>
    <w:rsid w:val="009833A9"/>
    <w:rsid w:val="00985CB5"/>
    <w:rsid w:val="00990BE7"/>
    <w:rsid w:val="00991AA9"/>
    <w:rsid w:val="00994603"/>
    <w:rsid w:val="009C0FA8"/>
    <w:rsid w:val="009C3E15"/>
    <w:rsid w:val="009C3E42"/>
    <w:rsid w:val="009C43EC"/>
    <w:rsid w:val="009C43F8"/>
    <w:rsid w:val="009D5185"/>
    <w:rsid w:val="009E603A"/>
    <w:rsid w:val="009E7ACB"/>
    <w:rsid w:val="009F00C8"/>
    <w:rsid w:val="009F050A"/>
    <w:rsid w:val="009F34FF"/>
    <w:rsid w:val="009F39E7"/>
    <w:rsid w:val="00A01FFB"/>
    <w:rsid w:val="00A03048"/>
    <w:rsid w:val="00A12AAE"/>
    <w:rsid w:val="00A30D85"/>
    <w:rsid w:val="00A36D27"/>
    <w:rsid w:val="00A43A2E"/>
    <w:rsid w:val="00A47367"/>
    <w:rsid w:val="00A5724B"/>
    <w:rsid w:val="00A57F2A"/>
    <w:rsid w:val="00A60E6F"/>
    <w:rsid w:val="00A61EC5"/>
    <w:rsid w:val="00A65231"/>
    <w:rsid w:val="00A75E3D"/>
    <w:rsid w:val="00A75EAA"/>
    <w:rsid w:val="00A76652"/>
    <w:rsid w:val="00A7698C"/>
    <w:rsid w:val="00A82B5A"/>
    <w:rsid w:val="00A86525"/>
    <w:rsid w:val="00A92B39"/>
    <w:rsid w:val="00A976BB"/>
    <w:rsid w:val="00AA1FAC"/>
    <w:rsid w:val="00AA3B0F"/>
    <w:rsid w:val="00AC605D"/>
    <w:rsid w:val="00AD0D11"/>
    <w:rsid w:val="00AD108B"/>
    <w:rsid w:val="00AD5E60"/>
    <w:rsid w:val="00AE0F0E"/>
    <w:rsid w:val="00B304C0"/>
    <w:rsid w:val="00B32F79"/>
    <w:rsid w:val="00B64C55"/>
    <w:rsid w:val="00B84AE5"/>
    <w:rsid w:val="00BA0A91"/>
    <w:rsid w:val="00BA0FF0"/>
    <w:rsid w:val="00BA44DA"/>
    <w:rsid w:val="00BB2E42"/>
    <w:rsid w:val="00BB49D8"/>
    <w:rsid w:val="00BD393A"/>
    <w:rsid w:val="00BD3DCD"/>
    <w:rsid w:val="00BE0E8E"/>
    <w:rsid w:val="00BE5B82"/>
    <w:rsid w:val="00BE7315"/>
    <w:rsid w:val="00C004D7"/>
    <w:rsid w:val="00C176F8"/>
    <w:rsid w:val="00C21113"/>
    <w:rsid w:val="00C22EBA"/>
    <w:rsid w:val="00C31A99"/>
    <w:rsid w:val="00C46D3D"/>
    <w:rsid w:val="00C53A14"/>
    <w:rsid w:val="00C549C9"/>
    <w:rsid w:val="00C5501F"/>
    <w:rsid w:val="00C63836"/>
    <w:rsid w:val="00C70E04"/>
    <w:rsid w:val="00C80BDA"/>
    <w:rsid w:val="00C81432"/>
    <w:rsid w:val="00C85F11"/>
    <w:rsid w:val="00CA1B09"/>
    <w:rsid w:val="00CA1C81"/>
    <w:rsid w:val="00CB1ADC"/>
    <w:rsid w:val="00CB3A69"/>
    <w:rsid w:val="00CD470D"/>
    <w:rsid w:val="00CD4AB5"/>
    <w:rsid w:val="00D133A7"/>
    <w:rsid w:val="00D14A80"/>
    <w:rsid w:val="00D158BA"/>
    <w:rsid w:val="00D34DC1"/>
    <w:rsid w:val="00D36862"/>
    <w:rsid w:val="00D469AB"/>
    <w:rsid w:val="00D47752"/>
    <w:rsid w:val="00D60613"/>
    <w:rsid w:val="00D61975"/>
    <w:rsid w:val="00D65109"/>
    <w:rsid w:val="00D66A08"/>
    <w:rsid w:val="00D76CF0"/>
    <w:rsid w:val="00D84E2D"/>
    <w:rsid w:val="00D926B1"/>
    <w:rsid w:val="00DB0152"/>
    <w:rsid w:val="00DB3F3C"/>
    <w:rsid w:val="00DC468E"/>
    <w:rsid w:val="00DD2039"/>
    <w:rsid w:val="00DE238F"/>
    <w:rsid w:val="00DE3141"/>
    <w:rsid w:val="00DE4DA8"/>
    <w:rsid w:val="00DE79D9"/>
    <w:rsid w:val="00DF2895"/>
    <w:rsid w:val="00DF4A3F"/>
    <w:rsid w:val="00E15A4C"/>
    <w:rsid w:val="00E16577"/>
    <w:rsid w:val="00E17DBF"/>
    <w:rsid w:val="00E36300"/>
    <w:rsid w:val="00E37F9E"/>
    <w:rsid w:val="00E40211"/>
    <w:rsid w:val="00E40833"/>
    <w:rsid w:val="00E4522F"/>
    <w:rsid w:val="00E632F9"/>
    <w:rsid w:val="00E65169"/>
    <w:rsid w:val="00E72AA4"/>
    <w:rsid w:val="00E73F84"/>
    <w:rsid w:val="00E84C88"/>
    <w:rsid w:val="00E968A4"/>
    <w:rsid w:val="00EA22E4"/>
    <w:rsid w:val="00EA55CE"/>
    <w:rsid w:val="00EA6012"/>
    <w:rsid w:val="00EA7D07"/>
    <w:rsid w:val="00ED27C1"/>
    <w:rsid w:val="00ED28BD"/>
    <w:rsid w:val="00ED3256"/>
    <w:rsid w:val="00ED3F73"/>
    <w:rsid w:val="00ED74D2"/>
    <w:rsid w:val="00EF58FA"/>
    <w:rsid w:val="00F16246"/>
    <w:rsid w:val="00F2747D"/>
    <w:rsid w:val="00F456E8"/>
    <w:rsid w:val="00F469EE"/>
    <w:rsid w:val="00F479BB"/>
    <w:rsid w:val="00F54C99"/>
    <w:rsid w:val="00F7003C"/>
    <w:rsid w:val="00F71D6C"/>
    <w:rsid w:val="00F76F4A"/>
    <w:rsid w:val="00F87484"/>
    <w:rsid w:val="00F906DD"/>
    <w:rsid w:val="00FB0541"/>
    <w:rsid w:val="00FB092C"/>
    <w:rsid w:val="00FB0946"/>
    <w:rsid w:val="00FB23B0"/>
    <w:rsid w:val="00FB55C3"/>
    <w:rsid w:val="00FB5B63"/>
    <w:rsid w:val="00FB6AA4"/>
    <w:rsid w:val="00FC379A"/>
    <w:rsid w:val="00FC3B42"/>
    <w:rsid w:val="00FC4388"/>
    <w:rsid w:val="00FC6322"/>
    <w:rsid w:val="00FC72EC"/>
    <w:rsid w:val="00FD0578"/>
    <w:rsid w:val="00FD107A"/>
    <w:rsid w:val="00FD3D0C"/>
    <w:rsid w:val="00FE3E3F"/>
    <w:rsid w:val="00FF20F7"/>
    <w:rsid w:val="00FF5292"/>
    <w:rsid w:val="00FF5455"/>
    <w:rsid w:val="00FF5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C88"/>
  </w:style>
  <w:style w:type="paragraph" w:styleId="Titre1">
    <w:name w:val="heading 1"/>
    <w:basedOn w:val="Normal"/>
    <w:next w:val="Normal"/>
    <w:link w:val="Titre1Car"/>
    <w:uiPriority w:val="9"/>
    <w:qFormat/>
    <w:rsid w:val="00F16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6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21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F76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16246"/>
    <w:rPr>
      <w:color w:val="0000FF"/>
      <w:u w:val="single"/>
    </w:rPr>
  </w:style>
  <w:style w:type="character" w:customStyle="1" w:styleId="urlexpansion">
    <w:name w:val="urlexpansion"/>
    <w:basedOn w:val="Policepardfaut"/>
    <w:rsid w:val="00F16246"/>
  </w:style>
  <w:style w:type="character" w:customStyle="1" w:styleId="Titre1Car">
    <w:name w:val="Titre 1 Car"/>
    <w:basedOn w:val="Policepardfaut"/>
    <w:link w:val="Titre1"/>
    <w:uiPriority w:val="9"/>
    <w:rsid w:val="00F16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1624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B77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B77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2F7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2F76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F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60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77211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53A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738">
          <w:marLeft w:val="255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DA5D-D430-4B46-B220-47241E86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rticle MSDN</dc:title>
  <dc:creator>Lucas Riedberger</dc:creator>
  <cp:lastModifiedBy>Lucas Riedberger</cp:lastModifiedBy>
  <cp:revision>4</cp:revision>
  <dcterms:created xsi:type="dcterms:W3CDTF">2008-04-21T09:29:00Z</dcterms:created>
  <dcterms:modified xsi:type="dcterms:W3CDTF">2008-07-08T09:17:00Z</dcterms:modified>
</cp:coreProperties>
</file>